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4C" w:rsidRDefault="00265CA8" w:rsidP="00265CA8">
      <w:r>
        <w:t>Predmet nabave: MJEŠOVITA ROBA</w:t>
      </w:r>
      <w:r w:rsidR="007926C1">
        <w:t xml:space="preserve"> </w:t>
      </w:r>
    </w:p>
    <w:p w:rsidR="00265CA8" w:rsidRDefault="00265CA8" w:rsidP="00265CA8">
      <w:r>
        <w:t>Grupa:</w:t>
      </w:r>
      <w:r w:rsidR="00F60964">
        <w:t xml:space="preserve"> </w:t>
      </w:r>
      <w:r w:rsidR="00F60964" w:rsidRPr="00376371">
        <w:t xml:space="preserve">CPV: </w:t>
      </w:r>
      <w:r w:rsidR="00323332">
        <w:t>15321000-4, 15411000-2, 15600000-4, 15830000-5, 15850000-1, 15860000-4, 15870000-7, 15800000-6</w:t>
      </w:r>
      <w:r w:rsidR="004D23E2">
        <w:t>, 15850000-1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265CA8" w:rsidRDefault="00265CA8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265CA8" w:rsidRDefault="00265CA8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265CA8" w:rsidRDefault="00265CA8" w:rsidP="00852FEA">
            <w:r>
              <w:t xml:space="preserve">Okvirna količina </w:t>
            </w:r>
          </w:p>
          <w:p w:rsidR="00265CA8" w:rsidRDefault="00265CA8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65CA8" w:rsidRDefault="00265CA8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65CA8" w:rsidRDefault="00265CA8" w:rsidP="00852FEA">
            <w:r>
              <w:t>Cijena stavke (kn)</w:t>
            </w:r>
          </w:p>
          <w:p w:rsidR="00265CA8" w:rsidRDefault="00265CA8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65CA8" w:rsidRDefault="00265CA8" w:rsidP="00852FEA">
            <w:r>
              <w:t>Ukupna cijena</w:t>
            </w:r>
          </w:p>
          <w:p w:rsidR="00265CA8" w:rsidRDefault="00265CA8" w:rsidP="00852FEA">
            <w:r>
              <w:t xml:space="preserve"> stavke (kn)</w:t>
            </w:r>
          </w:p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Brašno oštro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5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Brašno glatko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4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265CA8" w:rsidRPr="004D23E2" w:rsidRDefault="00265CA8" w:rsidP="00852FEA">
            <w:proofErr w:type="spellStart"/>
            <w:r w:rsidRPr="004D23E2">
              <w:t>Alu</w:t>
            </w:r>
            <w:proofErr w:type="spellEnd"/>
            <w:r w:rsidRPr="004D23E2">
              <w:t xml:space="preserve"> folija </w:t>
            </w:r>
            <w:r w:rsidR="00333A3D" w:rsidRPr="004D23E2">
              <w:t>30 m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33A3D" w:rsidP="00852FEA">
            <w:r>
              <w:t>1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Papirnati ručnici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E03FE4" w:rsidP="00852FEA">
            <w:r>
              <w:t>1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Salvete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E03FE4" w:rsidP="00852FEA">
            <w:r>
              <w:t>7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265CA8" w:rsidRPr="004D23E2" w:rsidRDefault="00265CA8" w:rsidP="00852FEA">
            <w:proofErr w:type="spellStart"/>
            <w:r w:rsidRPr="004D23E2">
              <w:t>Cornflakes</w:t>
            </w:r>
            <w:proofErr w:type="spellEnd"/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5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265CA8" w:rsidRPr="004D23E2" w:rsidRDefault="00265CA8" w:rsidP="00852FEA">
            <w:proofErr w:type="spellStart"/>
            <w:r w:rsidRPr="004D23E2">
              <w:t>Šečer</w:t>
            </w:r>
            <w:proofErr w:type="spellEnd"/>
            <w:r w:rsidRPr="004D23E2">
              <w:t xml:space="preserve">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2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Alkoholni ocat 1l</w:t>
            </w:r>
          </w:p>
        </w:tc>
        <w:tc>
          <w:tcPr>
            <w:tcW w:w="1610" w:type="dxa"/>
          </w:tcPr>
          <w:p w:rsidR="00265CA8" w:rsidRPr="00323332" w:rsidRDefault="00265CA8" w:rsidP="00852FEA">
            <w:pPr>
              <w:rPr>
                <w:b/>
              </w:rPr>
            </w:pPr>
            <w:r w:rsidRPr="00323332">
              <w:rPr>
                <w:b/>
              </w:rPr>
              <w:t>kom</w:t>
            </w:r>
          </w:p>
        </w:tc>
        <w:tc>
          <w:tcPr>
            <w:tcW w:w="2125" w:type="dxa"/>
          </w:tcPr>
          <w:p w:rsidR="00265CA8" w:rsidRPr="00323332" w:rsidRDefault="00323332" w:rsidP="00852FEA">
            <w:pPr>
              <w:rPr>
                <w:b/>
              </w:rPr>
            </w:pPr>
            <w:r w:rsidRPr="00323332">
              <w:rPr>
                <w:b/>
              </w:rPr>
              <w:t>6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Maslinovo ulje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E069A3" w:rsidP="00852FEA">
            <w:r>
              <w:t>3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Limunska kiselina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E03FE4" w:rsidP="00852FEA">
            <w:r>
              <w:t>1</w:t>
            </w:r>
            <w:r w:rsidR="00265CA8">
              <w:t>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Tjestenina 500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1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 xml:space="preserve">Mlinci 250 </w:t>
            </w:r>
            <w:proofErr w:type="spellStart"/>
            <w:r w:rsidRPr="004D23E2">
              <w:t>gr</w:t>
            </w:r>
            <w:proofErr w:type="spellEnd"/>
            <w:r w:rsidRPr="004D23E2"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7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 xml:space="preserve">Kukuruzna krupica </w:t>
            </w:r>
            <w:r w:rsidR="00E17361" w:rsidRPr="004D23E2">
              <w:t>1kg</w:t>
            </w:r>
          </w:p>
        </w:tc>
        <w:tc>
          <w:tcPr>
            <w:tcW w:w="1610" w:type="dxa"/>
          </w:tcPr>
          <w:p w:rsidR="00265CA8" w:rsidRDefault="00E17361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4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265CA8" w:rsidRPr="004D23E2" w:rsidRDefault="00265CA8" w:rsidP="00852FEA">
            <w:proofErr w:type="spellStart"/>
            <w:r w:rsidRPr="004D23E2">
              <w:t>Divka</w:t>
            </w:r>
            <w:proofErr w:type="spellEnd"/>
            <w:r w:rsidRPr="004D23E2">
              <w:t xml:space="preserve"> 250 </w:t>
            </w:r>
            <w:proofErr w:type="spellStart"/>
            <w:r w:rsidRPr="004D23E2">
              <w:t>gr</w:t>
            </w:r>
            <w:proofErr w:type="spellEnd"/>
            <w:r w:rsidRPr="004D23E2">
              <w:t>.</w:t>
            </w:r>
          </w:p>
        </w:tc>
        <w:tc>
          <w:tcPr>
            <w:tcW w:w="1610" w:type="dxa"/>
          </w:tcPr>
          <w:p w:rsidR="00265CA8" w:rsidRPr="007926C1" w:rsidRDefault="00265CA8" w:rsidP="00852FEA">
            <w:r w:rsidRPr="007926C1">
              <w:t>kom</w:t>
            </w:r>
          </w:p>
        </w:tc>
        <w:tc>
          <w:tcPr>
            <w:tcW w:w="2125" w:type="dxa"/>
          </w:tcPr>
          <w:p w:rsidR="00265CA8" w:rsidRPr="007926C1" w:rsidRDefault="00323332" w:rsidP="00852FEA">
            <w:r>
              <w:t>1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 xml:space="preserve">Kraš </w:t>
            </w:r>
            <w:proofErr w:type="spellStart"/>
            <w:r w:rsidRPr="004D23E2">
              <w:t>expres</w:t>
            </w:r>
            <w:proofErr w:type="spellEnd"/>
            <w:r w:rsidRPr="004D23E2">
              <w:t xml:space="preserve"> 800gr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E069A3" w:rsidP="00852FEA">
            <w:r>
              <w:t>8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 xml:space="preserve">Ječmena kaša </w:t>
            </w:r>
            <w:r w:rsidR="00E17361" w:rsidRPr="004D23E2">
              <w:t xml:space="preserve"> 1kg</w:t>
            </w:r>
          </w:p>
        </w:tc>
        <w:tc>
          <w:tcPr>
            <w:tcW w:w="1610" w:type="dxa"/>
          </w:tcPr>
          <w:p w:rsidR="00265CA8" w:rsidRDefault="00E17361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</w:t>
            </w:r>
            <w:r w:rsidR="00323332">
              <w:t>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Domaćica keksi</w:t>
            </w:r>
            <w:r w:rsidR="00323332" w:rsidRPr="004D23E2">
              <w:t xml:space="preserve"> 300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Napolitanke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4</w:t>
            </w:r>
            <w:r w:rsidR="00265CA8">
              <w:t>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>Moto keksi 250 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1</w:t>
            </w:r>
            <w:r w:rsidR="00265CA8">
              <w:t>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 xml:space="preserve">Tijesto krpice 400 </w:t>
            </w:r>
            <w:proofErr w:type="spellStart"/>
            <w:r w:rsidRPr="004D23E2">
              <w:t>gr</w:t>
            </w:r>
            <w:proofErr w:type="spellEnd"/>
            <w:r w:rsidRPr="004D23E2"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323332" w:rsidP="00852FEA">
            <w:r>
              <w:t>4</w:t>
            </w:r>
            <w:r w:rsidR="00265CA8">
              <w:t>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 xml:space="preserve">Pšenični griz </w:t>
            </w:r>
          </w:p>
        </w:tc>
        <w:tc>
          <w:tcPr>
            <w:tcW w:w="1610" w:type="dxa"/>
          </w:tcPr>
          <w:p w:rsidR="00265CA8" w:rsidRDefault="00265CA8" w:rsidP="00852FEA">
            <w:r>
              <w:t>kg</w:t>
            </w:r>
          </w:p>
        </w:tc>
        <w:tc>
          <w:tcPr>
            <w:tcW w:w="2125" w:type="dxa"/>
          </w:tcPr>
          <w:p w:rsidR="00265CA8" w:rsidRDefault="00323332" w:rsidP="00852FEA">
            <w:r>
              <w:t>6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265CA8" w:rsidRPr="004D23E2" w:rsidRDefault="00E069A3" w:rsidP="00852FEA">
            <w:r w:rsidRPr="004D23E2">
              <w:t>Suncokretovo u</w:t>
            </w:r>
            <w:r w:rsidR="00265CA8" w:rsidRPr="004D23E2">
              <w:t>lje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265CA8" w:rsidRPr="004D23E2" w:rsidRDefault="00265CA8" w:rsidP="00852FEA">
            <w:r w:rsidRPr="004D23E2">
              <w:t xml:space="preserve">Koncentrat rajčice 850 </w:t>
            </w:r>
            <w:proofErr w:type="spellStart"/>
            <w:r w:rsidRPr="004D23E2">
              <w:t>gr</w:t>
            </w:r>
            <w:proofErr w:type="spellEnd"/>
            <w:r w:rsidRPr="004D23E2"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4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265CA8" w:rsidRPr="004D23E2" w:rsidRDefault="00852FEA" w:rsidP="00852FEA">
            <w:r w:rsidRPr="004D23E2">
              <w:t xml:space="preserve">Kečap blagi 1000 </w:t>
            </w:r>
            <w:proofErr w:type="spellStart"/>
            <w:r w:rsidRPr="004D23E2">
              <w:t>gr</w:t>
            </w:r>
            <w:proofErr w:type="spellEnd"/>
            <w:r w:rsidRPr="004D23E2">
              <w:t>.</w:t>
            </w:r>
          </w:p>
        </w:tc>
        <w:tc>
          <w:tcPr>
            <w:tcW w:w="1610" w:type="dxa"/>
          </w:tcPr>
          <w:p w:rsidR="00265CA8" w:rsidRDefault="00852FEA" w:rsidP="00852FEA">
            <w:r>
              <w:t>kom</w:t>
            </w:r>
          </w:p>
        </w:tc>
        <w:tc>
          <w:tcPr>
            <w:tcW w:w="2125" w:type="dxa"/>
          </w:tcPr>
          <w:p w:rsidR="00265CA8" w:rsidRDefault="00E069A3" w:rsidP="00852FEA">
            <w:r>
              <w:t>7</w:t>
            </w:r>
            <w:r w:rsidR="00852FEA">
              <w:t>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852FEA" w:rsidRPr="004D23E2" w:rsidRDefault="00852FEA" w:rsidP="00852FEA">
            <w:proofErr w:type="spellStart"/>
            <w:r w:rsidRPr="004D23E2">
              <w:t>Vitalis</w:t>
            </w:r>
            <w:proofErr w:type="spellEnd"/>
            <w:r w:rsidRPr="004D23E2">
              <w:t xml:space="preserve"> 600 </w:t>
            </w:r>
            <w:proofErr w:type="spellStart"/>
            <w:r w:rsidRPr="004D23E2">
              <w:t>gr</w:t>
            </w:r>
            <w:proofErr w:type="spellEnd"/>
            <w:r w:rsidRPr="004D23E2">
              <w:t xml:space="preserve">. 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23332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852FEA" w:rsidRPr="004D23E2" w:rsidRDefault="00852FEA" w:rsidP="00323332">
            <w:r w:rsidRPr="004D23E2">
              <w:t xml:space="preserve">Palenta </w:t>
            </w:r>
            <w:r w:rsidR="00323332" w:rsidRPr="004D23E2">
              <w:t>1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23332" w:rsidP="00852FEA">
            <w:r>
              <w:t>2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Riža 1 kg</w:t>
            </w:r>
          </w:p>
        </w:tc>
        <w:tc>
          <w:tcPr>
            <w:tcW w:w="1610" w:type="dxa"/>
          </w:tcPr>
          <w:p w:rsidR="00852FEA" w:rsidRDefault="00E17361" w:rsidP="00852FEA">
            <w:r>
              <w:t>kom</w:t>
            </w:r>
          </w:p>
        </w:tc>
        <w:tc>
          <w:tcPr>
            <w:tcW w:w="2125" w:type="dxa"/>
          </w:tcPr>
          <w:p w:rsidR="00852FEA" w:rsidRDefault="00E17361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8.</w:t>
            </w:r>
          </w:p>
        </w:tc>
        <w:tc>
          <w:tcPr>
            <w:tcW w:w="3387" w:type="dxa"/>
          </w:tcPr>
          <w:p w:rsidR="00852FEA" w:rsidRPr="004D23E2" w:rsidRDefault="00333A3D" w:rsidP="00852FEA">
            <w:r w:rsidRPr="004D23E2">
              <w:t>Lješnjak 250 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33A3D" w:rsidP="00852FEA">
            <w:r>
              <w:t>2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Kakao 100gr.</w:t>
            </w:r>
          </w:p>
        </w:tc>
        <w:tc>
          <w:tcPr>
            <w:tcW w:w="1610" w:type="dxa"/>
          </w:tcPr>
          <w:p w:rsidR="00852FEA" w:rsidRPr="00E069A3" w:rsidRDefault="00852FEA" w:rsidP="00852FEA">
            <w:pPr>
              <w:rPr>
                <w:b/>
              </w:rPr>
            </w:pPr>
            <w:r w:rsidRPr="00E069A3">
              <w:rPr>
                <w:b/>
              </w:rPr>
              <w:t>kom</w:t>
            </w:r>
          </w:p>
        </w:tc>
        <w:tc>
          <w:tcPr>
            <w:tcW w:w="2125" w:type="dxa"/>
          </w:tcPr>
          <w:p w:rsidR="00852FEA" w:rsidRPr="00E069A3" w:rsidRDefault="00E069A3" w:rsidP="00852FEA">
            <w:pPr>
              <w:rPr>
                <w:b/>
              </w:rPr>
            </w:pPr>
            <w:r w:rsidRPr="00E069A3">
              <w:rPr>
                <w:b/>
              </w:rPr>
              <w:t>12</w:t>
            </w:r>
            <w:r w:rsidR="00852FEA" w:rsidRPr="00E069A3">
              <w:rPr>
                <w:b/>
              </w:rPr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 xml:space="preserve">Krušne mrvice 500 </w:t>
            </w:r>
            <w:proofErr w:type="spellStart"/>
            <w:r w:rsidRPr="004D23E2">
              <w:t>gr</w:t>
            </w:r>
            <w:proofErr w:type="spellEnd"/>
            <w:r w:rsidRPr="004D23E2">
              <w:t>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23332" w:rsidP="00852FEA">
            <w:r>
              <w:t>7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1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Lino lada 2,5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6</w:t>
            </w:r>
            <w:r w:rsidR="00E069A3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E03FE4" w:rsidTr="00852FEA">
        <w:tc>
          <w:tcPr>
            <w:tcW w:w="675" w:type="dxa"/>
            <w:vAlign w:val="center"/>
          </w:tcPr>
          <w:p w:rsidR="00E03FE4" w:rsidRDefault="00E03FE4" w:rsidP="00852FEA">
            <w:pPr>
              <w:jc w:val="center"/>
            </w:pPr>
            <w:r>
              <w:t>32.</w:t>
            </w:r>
          </w:p>
        </w:tc>
        <w:tc>
          <w:tcPr>
            <w:tcW w:w="3387" w:type="dxa"/>
          </w:tcPr>
          <w:p w:rsidR="00E03FE4" w:rsidRPr="004D23E2" w:rsidRDefault="00E03FE4" w:rsidP="00F95199">
            <w:r w:rsidRPr="004D23E2">
              <w:t>Papir za pečenje 4 m</w:t>
            </w:r>
          </w:p>
        </w:tc>
        <w:tc>
          <w:tcPr>
            <w:tcW w:w="1610" w:type="dxa"/>
          </w:tcPr>
          <w:p w:rsidR="00E03FE4" w:rsidRDefault="00E03FE4" w:rsidP="00F95199">
            <w:r>
              <w:t>kom</w:t>
            </w:r>
          </w:p>
        </w:tc>
        <w:tc>
          <w:tcPr>
            <w:tcW w:w="2125" w:type="dxa"/>
          </w:tcPr>
          <w:p w:rsidR="00E03FE4" w:rsidRDefault="00E03FE4" w:rsidP="00F95199">
            <w:r>
              <w:t>20</w:t>
            </w:r>
          </w:p>
        </w:tc>
        <w:tc>
          <w:tcPr>
            <w:tcW w:w="3084" w:type="dxa"/>
          </w:tcPr>
          <w:p w:rsidR="00E03FE4" w:rsidRDefault="00E03FE4" w:rsidP="00852FEA"/>
        </w:tc>
        <w:tc>
          <w:tcPr>
            <w:tcW w:w="1985" w:type="dxa"/>
          </w:tcPr>
          <w:p w:rsidR="00E03FE4" w:rsidRDefault="00E03FE4" w:rsidP="00852FEA"/>
        </w:tc>
        <w:tc>
          <w:tcPr>
            <w:tcW w:w="1615" w:type="dxa"/>
          </w:tcPr>
          <w:p w:rsidR="00E03FE4" w:rsidRDefault="00E03FE4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3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Sol</w:t>
            </w:r>
          </w:p>
        </w:tc>
        <w:tc>
          <w:tcPr>
            <w:tcW w:w="1610" w:type="dxa"/>
          </w:tcPr>
          <w:p w:rsidR="00852FEA" w:rsidRDefault="00852FEA" w:rsidP="00852FEA">
            <w:r>
              <w:t>kg</w:t>
            </w:r>
          </w:p>
        </w:tc>
        <w:tc>
          <w:tcPr>
            <w:tcW w:w="2125" w:type="dxa"/>
          </w:tcPr>
          <w:p w:rsidR="00852FEA" w:rsidRDefault="00323332" w:rsidP="00852FEA">
            <w:r>
              <w:t>12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4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Vegeta 1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33A3D" w:rsidP="00852FEA">
            <w:r>
              <w:t>6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5.</w:t>
            </w:r>
          </w:p>
        </w:tc>
        <w:tc>
          <w:tcPr>
            <w:tcW w:w="3387" w:type="dxa"/>
          </w:tcPr>
          <w:p w:rsidR="00852FEA" w:rsidRPr="004D23E2" w:rsidRDefault="00852FEA" w:rsidP="00E069A3">
            <w:r w:rsidRPr="004D23E2">
              <w:t xml:space="preserve">Majoneza </w:t>
            </w:r>
            <w:r w:rsidR="00E069A3" w:rsidRPr="004D23E2">
              <w:t>850</w:t>
            </w:r>
            <w:r w:rsidRPr="004D23E2">
              <w:t xml:space="preserve"> 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E069A3" w:rsidP="00852FEA">
            <w:r>
              <w:t>7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Med 900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852FEA" w:rsidRPr="004D23E2" w:rsidRDefault="00333A3D" w:rsidP="00852FEA">
            <w:r w:rsidRPr="004D23E2">
              <w:t>Vreće za smeće 10/1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33A3D" w:rsidP="00852FEA">
            <w:r>
              <w:t>10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852FEA" w:rsidRPr="004D23E2" w:rsidRDefault="00852FEA" w:rsidP="00852FEA">
            <w:proofErr w:type="spellStart"/>
            <w:r w:rsidRPr="004D23E2">
              <w:t>Musli</w:t>
            </w:r>
            <w:proofErr w:type="spellEnd"/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23332" w:rsidP="00852FEA">
            <w:r>
              <w:t>2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9.</w:t>
            </w:r>
          </w:p>
        </w:tc>
        <w:tc>
          <w:tcPr>
            <w:tcW w:w="3387" w:type="dxa"/>
          </w:tcPr>
          <w:p w:rsidR="00852FEA" w:rsidRPr="004D23E2" w:rsidRDefault="00333A3D" w:rsidP="00852FEA">
            <w:r w:rsidRPr="004D23E2">
              <w:t>Senf 7</w:t>
            </w:r>
            <w:r w:rsidR="00852FEA" w:rsidRPr="004D23E2">
              <w:t>00 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33A3D" w:rsidP="00852FEA">
            <w:r>
              <w:t>5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0.</w:t>
            </w:r>
          </w:p>
        </w:tc>
        <w:tc>
          <w:tcPr>
            <w:tcW w:w="3387" w:type="dxa"/>
          </w:tcPr>
          <w:p w:rsidR="00852FEA" w:rsidRPr="004D23E2" w:rsidRDefault="00852FEA" w:rsidP="00333A3D">
            <w:r w:rsidRPr="004D23E2">
              <w:t xml:space="preserve">Slatka </w:t>
            </w:r>
            <w:proofErr w:type="spellStart"/>
            <w:r w:rsidRPr="004D23E2">
              <w:t>papirka</w:t>
            </w:r>
            <w:proofErr w:type="spellEnd"/>
            <w:r w:rsidRPr="004D23E2">
              <w:t xml:space="preserve"> </w:t>
            </w:r>
            <w:r w:rsidR="00333A3D" w:rsidRPr="004D23E2">
              <w:t>250</w:t>
            </w:r>
            <w:r w:rsidRPr="004D23E2">
              <w:t>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333A3D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1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Papar 100gr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F21C9A" w:rsidP="00852FEA">
            <w:r>
              <w:t>3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2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Prozirna folija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E03FE4" w:rsidP="00852FEA">
            <w:r>
              <w:t>1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3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Juha kokošja, goveđa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E069A3" w:rsidP="00852FEA">
            <w:r>
              <w:t>2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4.</w:t>
            </w:r>
          </w:p>
        </w:tc>
        <w:tc>
          <w:tcPr>
            <w:tcW w:w="3387" w:type="dxa"/>
          </w:tcPr>
          <w:p w:rsidR="00852FEA" w:rsidRPr="004D23E2" w:rsidRDefault="00852FEA" w:rsidP="00F21C9A">
            <w:r w:rsidRPr="004D23E2">
              <w:t xml:space="preserve">Peršin </w:t>
            </w:r>
            <w:r w:rsidR="00F21C9A" w:rsidRPr="004D23E2">
              <w:t>100 g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5.</w:t>
            </w:r>
          </w:p>
        </w:tc>
        <w:tc>
          <w:tcPr>
            <w:tcW w:w="3387" w:type="dxa"/>
          </w:tcPr>
          <w:p w:rsidR="00852FEA" w:rsidRPr="004D23E2" w:rsidRDefault="00852FEA" w:rsidP="00F21C9A">
            <w:r w:rsidRPr="004D23E2">
              <w:t xml:space="preserve">Lovorov list </w:t>
            </w:r>
            <w:r w:rsidR="00F21C9A" w:rsidRPr="004D23E2">
              <w:t>100 g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8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6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Ribana kaša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333A3D" w:rsidP="00852FEA">
            <w:r>
              <w:t>1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7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 xml:space="preserve">Čaj </w:t>
            </w:r>
            <w:proofErr w:type="spellStart"/>
            <w:r w:rsidRPr="004D23E2">
              <w:t>filter</w:t>
            </w:r>
            <w:proofErr w:type="spellEnd"/>
            <w:r w:rsidRPr="004D23E2">
              <w:t xml:space="preserve"> vrećice 250g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80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8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Kiselo zelje 1kg</w:t>
            </w:r>
          </w:p>
        </w:tc>
        <w:tc>
          <w:tcPr>
            <w:tcW w:w="1610" w:type="dxa"/>
          </w:tcPr>
          <w:p w:rsidR="00852FEA" w:rsidRDefault="00852FEA" w:rsidP="00852FEA">
            <w:r>
              <w:t>kg</w:t>
            </w:r>
          </w:p>
        </w:tc>
        <w:tc>
          <w:tcPr>
            <w:tcW w:w="2125" w:type="dxa"/>
          </w:tcPr>
          <w:p w:rsidR="00852FEA" w:rsidRDefault="00333A3D" w:rsidP="00852FEA">
            <w:r>
              <w:t>2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9.</w:t>
            </w:r>
          </w:p>
        </w:tc>
        <w:tc>
          <w:tcPr>
            <w:tcW w:w="3387" w:type="dxa"/>
          </w:tcPr>
          <w:p w:rsidR="00852FEA" w:rsidRPr="004D23E2" w:rsidRDefault="00852FEA" w:rsidP="00852FEA">
            <w:r w:rsidRPr="004D23E2">
              <w:t>Jaja</w:t>
            </w:r>
          </w:p>
        </w:tc>
        <w:tc>
          <w:tcPr>
            <w:tcW w:w="1610" w:type="dxa"/>
          </w:tcPr>
          <w:p w:rsidR="00852FEA" w:rsidRDefault="004C1121" w:rsidP="00852FEA">
            <w:r>
              <w:t>kom</w:t>
            </w:r>
          </w:p>
        </w:tc>
        <w:tc>
          <w:tcPr>
            <w:tcW w:w="2125" w:type="dxa"/>
          </w:tcPr>
          <w:p w:rsidR="00852FEA" w:rsidRDefault="004C1121" w:rsidP="00852FEA">
            <w:r>
              <w:t>450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0.</w:t>
            </w:r>
          </w:p>
        </w:tc>
        <w:tc>
          <w:tcPr>
            <w:tcW w:w="3387" w:type="dxa"/>
          </w:tcPr>
          <w:p w:rsidR="004C1121" w:rsidRPr="004D23E2" w:rsidRDefault="00333A3D" w:rsidP="00852FEA">
            <w:r w:rsidRPr="004D23E2">
              <w:t>Kisela paprika 21</w:t>
            </w:r>
            <w:r w:rsidR="004C1121" w:rsidRPr="004D23E2">
              <w:t>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333A3D" w:rsidP="00852FEA">
            <w:r>
              <w:t>1</w:t>
            </w:r>
            <w:r w:rsidR="004C1121">
              <w:t>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1.</w:t>
            </w:r>
          </w:p>
        </w:tc>
        <w:tc>
          <w:tcPr>
            <w:tcW w:w="3387" w:type="dxa"/>
          </w:tcPr>
          <w:p w:rsidR="004C1121" w:rsidRPr="004D23E2" w:rsidRDefault="00333A3D" w:rsidP="00852FEA">
            <w:r w:rsidRPr="004D23E2">
              <w:t>Kiseli krastavci 21</w:t>
            </w:r>
            <w:r w:rsidR="004C1121" w:rsidRPr="004D23E2">
              <w:t>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333A3D" w:rsidP="00852FEA">
            <w:r>
              <w:t>1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2.</w:t>
            </w:r>
          </w:p>
        </w:tc>
        <w:tc>
          <w:tcPr>
            <w:tcW w:w="3387" w:type="dxa"/>
          </w:tcPr>
          <w:p w:rsidR="004C1121" w:rsidRPr="004D23E2" w:rsidRDefault="00333A3D" w:rsidP="00852FEA">
            <w:r w:rsidRPr="004D23E2">
              <w:t>Kisela cikla 21</w:t>
            </w:r>
            <w:r w:rsidR="004C1121" w:rsidRPr="004D23E2">
              <w:t>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333A3D" w:rsidP="00852FEA">
            <w:r>
              <w:t>1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3.</w:t>
            </w:r>
          </w:p>
        </w:tc>
        <w:tc>
          <w:tcPr>
            <w:tcW w:w="3387" w:type="dxa"/>
          </w:tcPr>
          <w:p w:rsidR="004C1121" w:rsidRPr="004D23E2" w:rsidRDefault="004C1121" w:rsidP="00852FEA">
            <w:r w:rsidRPr="004D23E2">
              <w:t>Cedevita 1 kg</w:t>
            </w:r>
          </w:p>
        </w:tc>
        <w:tc>
          <w:tcPr>
            <w:tcW w:w="1610" w:type="dxa"/>
          </w:tcPr>
          <w:p w:rsidR="004C1121" w:rsidRDefault="00333A3D" w:rsidP="00852FEA">
            <w:r>
              <w:t>kom</w:t>
            </w:r>
          </w:p>
        </w:tc>
        <w:tc>
          <w:tcPr>
            <w:tcW w:w="2125" w:type="dxa"/>
          </w:tcPr>
          <w:p w:rsidR="004C1121" w:rsidRDefault="00333A3D" w:rsidP="00852FEA">
            <w:r>
              <w:t>6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4.</w:t>
            </w:r>
          </w:p>
        </w:tc>
        <w:tc>
          <w:tcPr>
            <w:tcW w:w="3387" w:type="dxa"/>
          </w:tcPr>
          <w:p w:rsidR="004C1121" w:rsidRPr="004D23E2" w:rsidRDefault="004C1121" w:rsidP="00852FEA">
            <w:proofErr w:type="spellStart"/>
            <w:r w:rsidRPr="004D23E2">
              <w:t>Juice</w:t>
            </w:r>
            <w:proofErr w:type="spellEnd"/>
            <w:r w:rsidRPr="004D23E2">
              <w:t xml:space="preserve"> 1 l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5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5.</w:t>
            </w:r>
          </w:p>
        </w:tc>
        <w:tc>
          <w:tcPr>
            <w:tcW w:w="3387" w:type="dxa"/>
          </w:tcPr>
          <w:p w:rsidR="004C1121" w:rsidRPr="004D23E2" w:rsidRDefault="004C1121" w:rsidP="00852FEA">
            <w:r w:rsidRPr="004D23E2">
              <w:t>Jamnička 1l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333A3D" w:rsidP="00852FEA">
            <w:r>
              <w:t>2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6.</w:t>
            </w:r>
          </w:p>
        </w:tc>
        <w:tc>
          <w:tcPr>
            <w:tcW w:w="3387" w:type="dxa"/>
          </w:tcPr>
          <w:p w:rsidR="004C1121" w:rsidRPr="004D23E2" w:rsidRDefault="004C1121" w:rsidP="00852FEA">
            <w:r w:rsidRPr="004D23E2">
              <w:t>Kava 500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7.</w:t>
            </w:r>
          </w:p>
        </w:tc>
        <w:tc>
          <w:tcPr>
            <w:tcW w:w="3387" w:type="dxa"/>
          </w:tcPr>
          <w:p w:rsidR="004C1121" w:rsidRPr="004D23E2" w:rsidRDefault="004C1121" w:rsidP="004C1121">
            <w:r w:rsidRPr="004D23E2">
              <w:t xml:space="preserve">Sjemenke lana </w:t>
            </w:r>
            <w:r w:rsidR="00333A3D" w:rsidRPr="004D23E2">
              <w:t>1kg/1</w:t>
            </w:r>
          </w:p>
        </w:tc>
        <w:tc>
          <w:tcPr>
            <w:tcW w:w="1610" w:type="dxa"/>
          </w:tcPr>
          <w:p w:rsidR="004C1121" w:rsidRDefault="004C1121" w:rsidP="00852FEA">
            <w:r>
              <w:t>kg</w:t>
            </w:r>
          </w:p>
        </w:tc>
        <w:tc>
          <w:tcPr>
            <w:tcW w:w="2125" w:type="dxa"/>
          </w:tcPr>
          <w:p w:rsidR="004C1121" w:rsidRDefault="00333A3D" w:rsidP="00852FEA">
            <w:r>
              <w:t>3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lastRenderedPageBreak/>
              <w:t>58.</w:t>
            </w:r>
          </w:p>
        </w:tc>
        <w:tc>
          <w:tcPr>
            <w:tcW w:w="3387" w:type="dxa"/>
          </w:tcPr>
          <w:p w:rsidR="004C1121" w:rsidRPr="004D23E2" w:rsidRDefault="00E069A3" w:rsidP="00E069A3">
            <w:r w:rsidRPr="004D23E2">
              <w:t>Ulje za prženje</w:t>
            </w:r>
            <w:r w:rsidR="004C1121" w:rsidRPr="004D23E2">
              <w:t xml:space="preserve"> l </w:t>
            </w:r>
          </w:p>
        </w:tc>
        <w:tc>
          <w:tcPr>
            <w:tcW w:w="1610" w:type="dxa"/>
          </w:tcPr>
          <w:p w:rsidR="004C1121" w:rsidRDefault="004C1121" w:rsidP="00852FEA">
            <w:r>
              <w:t>litra</w:t>
            </w:r>
          </w:p>
        </w:tc>
        <w:tc>
          <w:tcPr>
            <w:tcW w:w="2125" w:type="dxa"/>
          </w:tcPr>
          <w:p w:rsidR="004C1121" w:rsidRDefault="00E069A3" w:rsidP="00852FEA">
            <w:r>
              <w:t>8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0574AB" w:rsidTr="00852FEA">
        <w:tc>
          <w:tcPr>
            <w:tcW w:w="675" w:type="dxa"/>
            <w:vAlign w:val="center"/>
          </w:tcPr>
          <w:p w:rsidR="000574AB" w:rsidRDefault="000574AB" w:rsidP="00852FEA">
            <w:pPr>
              <w:jc w:val="center"/>
            </w:pPr>
            <w:r>
              <w:t>59.</w:t>
            </w:r>
          </w:p>
        </w:tc>
        <w:tc>
          <w:tcPr>
            <w:tcW w:w="3387" w:type="dxa"/>
          </w:tcPr>
          <w:p w:rsidR="000574AB" w:rsidRPr="004D23E2" w:rsidRDefault="000574AB" w:rsidP="004C1121">
            <w:proofErr w:type="spellStart"/>
            <w:r w:rsidRPr="004D23E2">
              <w:t>Čokolino</w:t>
            </w:r>
            <w:proofErr w:type="spellEnd"/>
            <w:r w:rsidR="00323332" w:rsidRPr="004D23E2">
              <w:t xml:space="preserve"> 1 kg</w:t>
            </w:r>
          </w:p>
        </w:tc>
        <w:tc>
          <w:tcPr>
            <w:tcW w:w="1610" w:type="dxa"/>
          </w:tcPr>
          <w:p w:rsidR="000574AB" w:rsidRDefault="000574AB" w:rsidP="00852FEA">
            <w:r>
              <w:t>kg</w:t>
            </w:r>
          </w:p>
        </w:tc>
        <w:tc>
          <w:tcPr>
            <w:tcW w:w="2125" w:type="dxa"/>
          </w:tcPr>
          <w:p w:rsidR="000574AB" w:rsidRDefault="00323332" w:rsidP="00852FEA">
            <w:r>
              <w:t>20</w:t>
            </w:r>
          </w:p>
        </w:tc>
        <w:tc>
          <w:tcPr>
            <w:tcW w:w="3084" w:type="dxa"/>
          </w:tcPr>
          <w:p w:rsidR="000574AB" w:rsidRDefault="000574AB" w:rsidP="00852FEA"/>
        </w:tc>
        <w:tc>
          <w:tcPr>
            <w:tcW w:w="1985" w:type="dxa"/>
          </w:tcPr>
          <w:p w:rsidR="000574AB" w:rsidRDefault="000574AB" w:rsidP="00852FEA"/>
        </w:tc>
        <w:tc>
          <w:tcPr>
            <w:tcW w:w="1615" w:type="dxa"/>
          </w:tcPr>
          <w:p w:rsidR="000574AB" w:rsidRDefault="000574AB" w:rsidP="00852FEA"/>
        </w:tc>
      </w:tr>
      <w:tr w:rsidR="000574AB" w:rsidTr="00852FEA">
        <w:tc>
          <w:tcPr>
            <w:tcW w:w="675" w:type="dxa"/>
            <w:vAlign w:val="center"/>
          </w:tcPr>
          <w:p w:rsidR="000574AB" w:rsidRDefault="000574AB" w:rsidP="00852FEA">
            <w:pPr>
              <w:jc w:val="center"/>
            </w:pPr>
            <w:r>
              <w:t>60.</w:t>
            </w:r>
          </w:p>
        </w:tc>
        <w:tc>
          <w:tcPr>
            <w:tcW w:w="3387" w:type="dxa"/>
          </w:tcPr>
          <w:p w:rsidR="000574AB" w:rsidRPr="004D23E2" w:rsidRDefault="000574AB" w:rsidP="004C1121">
            <w:proofErr w:type="spellStart"/>
            <w:r w:rsidRPr="004D23E2">
              <w:t>Cao</w:t>
            </w:r>
            <w:proofErr w:type="spellEnd"/>
            <w:r w:rsidRPr="004D23E2">
              <w:t xml:space="preserve"> </w:t>
            </w:r>
            <w:proofErr w:type="spellStart"/>
            <w:r w:rsidRPr="004D23E2">
              <w:t>cao</w:t>
            </w:r>
            <w:proofErr w:type="spellEnd"/>
            <w:r w:rsidR="00323332" w:rsidRPr="004D23E2">
              <w:t xml:space="preserve"> kolač</w:t>
            </w:r>
          </w:p>
        </w:tc>
        <w:tc>
          <w:tcPr>
            <w:tcW w:w="1610" w:type="dxa"/>
          </w:tcPr>
          <w:p w:rsidR="000574AB" w:rsidRDefault="000574AB" w:rsidP="00852FEA">
            <w:r>
              <w:t>kom</w:t>
            </w:r>
          </w:p>
        </w:tc>
        <w:tc>
          <w:tcPr>
            <w:tcW w:w="2125" w:type="dxa"/>
          </w:tcPr>
          <w:p w:rsidR="000574AB" w:rsidRDefault="00323332" w:rsidP="00852FEA">
            <w:r>
              <w:t>1050</w:t>
            </w:r>
          </w:p>
        </w:tc>
        <w:tc>
          <w:tcPr>
            <w:tcW w:w="3084" w:type="dxa"/>
          </w:tcPr>
          <w:p w:rsidR="000574AB" w:rsidRDefault="000574AB" w:rsidP="00852FEA"/>
        </w:tc>
        <w:tc>
          <w:tcPr>
            <w:tcW w:w="1985" w:type="dxa"/>
          </w:tcPr>
          <w:p w:rsidR="000574AB" w:rsidRDefault="000574AB" w:rsidP="00852FEA"/>
        </w:tc>
        <w:tc>
          <w:tcPr>
            <w:tcW w:w="1615" w:type="dxa"/>
          </w:tcPr>
          <w:p w:rsidR="000574AB" w:rsidRDefault="000574AB" w:rsidP="00852FEA"/>
        </w:tc>
      </w:tr>
      <w:tr w:rsidR="00323332" w:rsidTr="00852FEA">
        <w:tc>
          <w:tcPr>
            <w:tcW w:w="675" w:type="dxa"/>
            <w:vAlign w:val="center"/>
          </w:tcPr>
          <w:p w:rsidR="00323332" w:rsidRDefault="00323332" w:rsidP="00852FEA">
            <w:pPr>
              <w:jc w:val="center"/>
            </w:pPr>
            <w:r>
              <w:t>61.</w:t>
            </w:r>
          </w:p>
        </w:tc>
        <w:tc>
          <w:tcPr>
            <w:tcW w:w="3387" w:type="dxa"/>
          </w:tcPr>
          <w:p w:rsidR="00323332" w:rsidRPr="004D23E2" w:rsidRDefault="00323332" w:rsidP="004C1121">
            <w:r w:rsidRPr="004D23E2">
              <w:t>Prašak za pecivo 5/1</w:t>
            </w:r>
          </w:p>
        </w:tc>
        <w:tc>
          <w:tcPr>
            <w:tcW w:w="1610" w:type="dxa"/>
          </w:tcPr>
          <w:p w:rsidR="00323332" w:rsidRDefault="00323332" w:rsidP="00852FEA">
            <w:r>
              <w:t>kom</w:t>
            </w:r>
          </w:p>
        </w:tc>
        <w:tc>
          <w:tcPr>
            <w:tcW w:w="2125" w:type="dxa"/>
          </w:tcPr>
          <w:p w:rsidR="00323332" w:rsidRDefault="00323332" w:rsidP="00852FEA">
            <w:r>
              <w:t>50</w:t>
            </w:r>
          </w:p>
        </w:tc>
        <w:tc>
          <w:tcPr>
            <w:tcW w:w="3084" w:type="dxa"/>
          </w:tcPr>
          <w:p w:rsidR="00323332" w:rsidRDefault="00323332" w:rsidP="00852FEA"/>
        </w:tc>
        <w:tc>
          <w:tcPr>
            <w:tcW w:w="1985" w:type="dxa"/>
          </w:tcPr>
          <w:p w:rsidR="00323332" w:rsidRDefault="00323332" w:rsidP="00852FEA"/>
        </w:tc>
        <w:tc>
          <w:tcPr>
            <w:tcW w:w="1615" w:type="dxa"/>
          </w:tcPr>
          <w:p w:rsidR="00323332" w:rsidRDefault="00323332" w:rsidP="00852FEA"/>
        </w:tc>
      </w:tr>
      <w:tr w:rsidR="00323332" w:rsidTr="00852FEA">
        <w:tc>
          <w:tcPr>
            <w:tcW w:w="675" w:type="dxa"/>
            <w:vAlign w:val="center"/>
          </w:tcPr>
          <w:p w:rsidR="00323332" w:rsidRDefault="00323332" w:rsidP="00852FEA">
            <w:pPr>
              <w:jc w:val="center"/>
            </w:pPr>
            <w:r>
              <w:t>62.</w:t>
            </w:r>
          </w:p>
        </w:tc>
        <w:tc>
          <w:tcPr>
            <w:tcW w:w="3387" w:type="dxa"/>
          </w:tcPr>
          <w:p w:rsidR="00323332" w:rsidRPr="004D23E2" w:rsidRDefault="00323332" w:rsidP="004C1121">
            <w:r w:rsidRPr="004D23E2">
              <w:t>Čokoladne lopatice 1 kg</w:t>
            </w:r>
          </w:p>
        </w:tc>
        <w:tc>
          <w:tcPr>
            <w:tcW w:w="1610" w:type="dxa"/>
          </w:tcPr>
          <w:p w:rsidR="00323332" w:rsidRDefault="00323332" w:rsidP="00852FEA">
            <w:r>
              <w:t>kom</w:t>
            </w:r>
          </w:p>
        </w:tc>
        <w:tc>
          <w:tcPr>
            <w:tcW w:w="2125" w:type="dxa"/>
          </w:tcPr>
          <w:p w:rsidR="00323332" w:rsidRDefault="00323332" w:rsidP="00852FEA">
            <w:r>
              <w:t>80</w:t>
            </w:r>
          </w:p>
        </w:tc>
        <w:tc>
          <w:tcPr>
            <w:tcW w:w="3084" w:type="dxa"/>
          </w:tcPr>
          <w:p w:rsidR="00323332" w:rsidRDefault="00323332" w:rsidP="00852FEA"/>
        </w:tc>
        <w:tc>
          <w:tcPr>
            <w:tcW w:w="1985" w:type="dxa"/>
          </w:tcPr>
          <w:p w:rsidR="00323332" w:rsidRDefault="00323332" w:rsidP="00852FEA"/>
        </w:tc>
        <w:tc>
          <w:tcPr>
            <w:tcW w:w="1615" w:type="dxa"/>
          </w:tcPr>
          <w:p w:rsidR="00323332" w:rsidRDefault="00323332" w:rsidP="00852FEA"/>
        </w:tc>
      </w:tr>
      <w:tr w:rsidR="00323332" w:rsidTr="00852FEA">
        <w:tc>
          <w:tcPr>
            <w:tcW w:w="675" w:type="dxa"/>
            <w:vAlign w:val="center"/>
          </w:tcPr>
          <w:p w:rsidR="00323332" w:rsidRDefault="00323332" w:rsidP="00852FEA">
            <w:pPr>
              <w:jc w:val="center"/>
            </w:pPr>
            <w:r>
              <w:t>63.</w:t>
            </w:r>
          </w:p>
        </w:tc>
        <w:tc>
          <w:tcPr>
            <w:tcW w:w="3387" w:type="dxa"/>
          </w:tcPr>
          <w:p w:rsidR="00323332" w:rsidRPr="004D23E2" w:rsidRDefault="00E069A3" w:rsidP="004C1121">
            <w:proofErr w:type="spellStart"/>
            <w:r w:rsidRPr="004D23E2">
              <w:t>Kindermilšnite</w:t>
            </w:r>
            <w:proofErr w:type="spellEnd"/>
          </w:p>
        </w:tc>
        <w:tc>
          <w:tcPr>
            <w:tcW w:w="1610" w:type="dxa"/>
          </w:tcPr>
          <w:p w:rsidR="00323332" w:rsidRDefault="00E069A3" w:rsidP="00852FEA">
            <w:r>
              <w:t>kom</w:t>
            </w:r>
          </w:p>
        </w:tc>
        <w:tc>
          <w:tcPr>
            <w:tcW w:w="2125" w:type="dxa"/>
          </w:tcPr>
          <w:p w:rsidR="00323332" w:rsidRDefault="00E069A3" w:rsidP="00852FEA">
            <w:r>
              <w:t>1200</w:t>
            </w:r>
          </w:p>
        </w:tc>
        <w:tc>
          <w:tcPr>
            <w:tcW w:w="3084" w:type="dxa"/>
          </w:tcPr>
          <w:p w:rsidR="00323332" w:rsidRDefault="00323332" w:rsidP="00852FEA"/>
        </w:tc>
        <w:tc>
          <w:tcPr>
            <w:tcW w:w="1985" w:type="dxa"/>
          </w:tcPr>
          <w:p w:rsidR="00323332" w:rsidRDefault="00323332" w:rsidP="00852FEA"/>
        </w:tc>
        <w:tc>
          <w:tcPr>
            <w:tcW w:w="1615" w:type="dxa"/>
          </w:tcPr>
          <w:p w:rsidR="00323332" w:rsidRDefault="00323332" w:rsidP="00852FEA"/>
        </w:tc>
      </w:tr>
      <w:tr w:rsidR="00E069A3" w:rsidTr="00852FEA">
        <w:tc>
          <w:tcPr>
            <w:tcW w:w="675" w:type="dxa"/>
            <w:vAlign w:val="center"/>
          </w:tcPr>
          <w:p w:rsidR="00E069A3" w:rsidRDefault="00E069A3" w:rsidP="00852FEA">
            <w:pPr>
              <w:jc w:val="center"/>
            </w:pPr>
            <w:r>
              <w:t>64.</w:t>
            </w:r>
          </w:p>
        </w:tc>
        <w:tc>
          <w:tcPr>
            <w:tcW w:w="3387" w:type="dxa"/>
          </w:tcPr>
          <w:p w:rsidR="00E069A3" w:rsidRPr="004D23E2" w:rsidRDefault="00E069A3" w:rsidP="004C1121">
            <w:r w:rsidRPr="004D23E2">
              <w:t>Sir ribanac 1 kg</w:t>
            </w:r>
          </w:p>
        </w:tc>
        <w:tc>
          <w:tcPr>
            <w:tcW w:w="1610" w:type="dxa"/>
          </w:tcPr>
          <w:p w:rsidR="00E069A3" w:rsidRDefault="00E069A3" w:rsidP="00852FEA">
            <w:r>
              <w:t>kom</w:t>
            </w:r>
          </w:p>
        </w:tc>
        <w:tc>
          <w:tcPr>
            <w:tcW w:w="2125" w:type="dxa"/>
          </w:tcPr>
          <w:p w:rsidR="00E069A3" w:rsidRDefault="00E069A3" w:rsidP="00852FEA">
            <w:r>
              <w:t>10</w:t>
            </w:r>
          </w:p>
        </w:tc>
        <w:tc>
          <w:tcPr>
            <w:tcW w:w="3084" w:type="dxa"/>
          </w:tcPr>
          <w:p w:rsidR="00E069A3" w:rsidRDefault="00E069A3" w:rsidP="00852FEA"/>
        </w:tc>
        <w:tc>
          <w:tcPr>
            <w:tcW w:w="1985" w:type="dxa"/>
          </w:tcPr>
          <w:p w:rsidR="00E069A3" w:rsidRDefault="00E069A3" w:rsidP="00852FEA"/>
        </w:tc>
        <w:tc>
          <w:tcPr>
            <w:tcW w:w="1615" w:type="dxa"/>
          </w:tcPr>
          <w:p w:rsidR="00E069A3" w:rsidRDefault="00E069A3" w:rsidP="00852FEA"/>
        </w:tc>
      </w:tr>
      <w:tr w:rsidR="00E069A3" w:rsidTr="00852FEA">
        <w:tc>
          <w:tcPr>
            <w:tcW w:w="675" w:type="dxa"/>
            <w:vAlign w:val="center"/>
          </w:tcPr>
          <w:p w:rsidR="00E069A3" w:rsidRDefault="00E069A3" w:rsidP="00852FEA">
            <w:pPr>
              <w:jc w:val="center"/>
            </w:pPr>
            <w:r>
              <w:t>65.</w:t>
            </w:r>
          </w:p>
        </w:tc>
        <w:tc>
          <w:tcPr>
            <w:tcW w:w="3387" w:type="dxa"/>
          </w:tcPr>
          <w:p w:rsidR="00E069A3" w:rsidRPr="004D23E2" w:rsidRDefault="00E069A3" w:rsidP="004C1121">
            <w:proofErr w:type="spellStart"/>
            <w:r w:rsidRPr="004D23E2">
              <w:t>Margo</w:t>
            </w:r>
            <w:proofErr w:type="spellEnd"/>
            <w:r w:rsidRPr="004D23E2">
              <w:t xml:space="preserve"> 500 g</w:t>
            </w:r>
          </w:p>
        </w:tc>
        <w:tc>
          <w:tcPr>
            <w:tcW w:w="1610" w:type="dxa"/>
          </w:tcPr>
          <w:p w:rsidR="00E069A3" w:rsidRDefault="00E069A3" w:rsidP="00852FEA">
            <w:r>
              <w:t>kom</w:t>
            </w:r>
          </w:p>
        </w:tc>
        <w:tc>
          <w:tcPr>
            <w:tcW w:w="2125" w:type="dxa"/>
          </w:tcPr>
          <w:p w:rsidR="00E069A3" w:rsidRDefault="00E069A3" w:rsidP="00852FEA">
            <w:r>
              <w:t>80</w:t>
            </w:r>
          </w:p>
        </w:tc>
        <w:tc>
          <w:tcPr>
            <w:tcW w:w="3084" w:type="dxa"/>
          </w:tcPr>
          <w:p w:rsidR="00E069A3" w:rsidRDefault="00E069A3" w:rsidP="00852FEA"/>
        </w:tc>
        <w:tc>
          <w:tcPr>
            <w:tcW w:w="1985" w:type="dxa"/>
          </w:tcPr>
          <w:p w:rsidR="00E069A3" w:rsidRDefault="00E069A3" w:rsidP="00852FEA"/>
        </w:tc>
        <w:tc>
          <w:tcPr>
            <w:tcW w:w="1615" w:type="dxa"/>
          </w:tcPr>
          <w:p w:rsidR="00E069A3" w:rsidRDefault="00E069A3" w:rsidP="00852FEA"/>
        </w:tc>
      </w:tr>
      <w:tr w:rsidR="00A754AA" w:rsidTr="00852FEA">
        <w:tc>
          <w:tcPr>
            <w:tcW w:w="675" w:type="dxa"/>
            <w:vAlign w:val="center"/>
          </w:tcPr>
          <w:p w:rsidR="00A754AA" w:rsidRDefault="00A754AA" w:rsidP="00852FEA">
            <w:pPr>
              <w:jc w:val="center"/>
            </w:pPr>
            <w:r>
              <w:t>66.</w:t>
            </w:r>
          </w:p>
        </w:tc>
        <w:tc>
          <w:tcPr>
            <w:tcW w:w="3387" w:type="dxa"/>
          </w:tcPr>
          <w:p w:rsidR="00A754AA" w:rsidRPr="004D23E2" w:rsidRDefault="00A754AA" w:rsidP="004C1121">
            <w:r w:rsidRPr="004D23E2">
              <w:t>Džem 870 g</w:t>
            </w:r>
          </w:p>
        </w:tc>
        <w:tc>
          <w:tcPr>
            <w:tcW w:w="1610" w:type="dxa"/>
          </w:tcPr>
          <w:p w:rsidR="00A754AA" w:rsidRDefault="00A754AA" w:rsidP="00852FEA">
            <w:r>
              <w:t xml:space="preserve">kom </w:t>
            </w:r>
          </w:p>
        </w:tc>
        <w:tc>
          <w:tcPr>
            <w:tcW w:w="2125" w:type="dxa"/>
          </w:tcPr>
          <w:p w:rsidR="00A754AA" w:rsidRDefault="00A754AA" w:rsidP="00852FEA">
            <w:r>
              <w:t>30</w:t>
            </w:r>
          </w:p>
        </w:tc>
        <w:tc>
          <w:tcPr>
            <w:tcW w:w="3084" w:type="dxa"/>
          </w:tcPr>
          <w:p w:rsidR="00A754AA" w:rsidRDefault="00A754AA" w:rsidP="00852FEA"/>
        </w:tc>
        <w:tc>
          <w:tcPr>
            <w:tcW w:w="1985" w:type="dxa"/>
          </w:tcPr>
          <w:p w:rsidR="00A754AA" w:rsidRDefault="00A754AA" w:rsidP="00852FEA"/>
        </w:tc>
        <w:tc>
          <w:tcPr>
            <w:tcW w:w="1615" w:type="dxa"/>
          </w:tcPr>
          <w:p w:rsidR="00A754AA" w:rsidRDefault="00A754AA" w:rsidP="00852FEA"/>
        </w:tc>
      </w:tr>
      <w:tr w:rsidR="00A754AA" w:rsidTr="00852FEA">
        <w:tc>
          <w:tcPr>
            <w:tcW w:w="675" w:type="dxa"/>
            <w:vAlign w:val="center"/>
          </w:tcPr>
          <w:p w:rsidR="00A754AA" w:rsidRDefault="00A754AA" w:rsidP="00852FEA">
            <w:pPr>
              <w:jc w:val="center"/>
            </w:pPr>
            <w:r>
              <w:t>67.</w:t>
            </w:r>
          </w:p>
        </w:tc>
        <w:tc>
          <w:tcPr>
            <w:tcW w:w="3387" w:type="dxa"/>
          </w:tcPr>
          <w:p w:rsidR="00A754AA" w:rsidRPr="004D23E2" w:rsidRDefault="00A754AA" w:rsidP="004C1121">
            <w:r w:rsidRPr="004D23E2">
              <w:t>Marmelada miješana 3/1</w:t>
            </w:r>
          </w:p>
        </w:tc>
        <w:tc>
          <w:tcPr>
            <w:tcW w:w="1610" w:type="dxa"/>
          </w:tcPr>
          <w:p w:rsidR="00A754AA" w:rsidRDefault="00A754AA" w:rsidP="00852FEA">
            <w:r>
              <w:t>kom</w:t>
            </w:r>
          </w:p>
        </w:tc>
        <w:tc>
          <w:tcPr>
            <w:tcW w:w="2125" w:type="dxa"/>
          </w:tcPr>
          <w:p w:rsidR="00A754AA" w:rsidRDefault="00A754AA" w:rsidP="00852FEA">
            <w:r>
              <w:t>7</w:t>
            </w:r>
          </w:p>
        </w:tc>
        <w:tc>
          <w:tcPr>
            <w:tcW w:w="3084" w:type="dxa"/>
          </w:tcPr>
          <w:p w:rsidR="00A754AA" w:rsidRDefault="00A754AA" w:rsidP="00852FEA"/>
        </w:tc>
        <w:tc>
          <w:tcPr>
            <w:tcW w:w="1985" w:type="dxa"/>
          </w:tcPr>
          <w:p w:rsidR="00A754AA" w:rsidRDefault="00A754AA" w:rsidP="00852FEA"/>
        </w:tc>
        <w:tc>
          <w:tcPr>
            <w:tcW w:w="1615" w:type="dxa"/>
          </w:tcPr>
          <w:p w:rsidR="00333A3D" w:rsidRDefault="00333A3D" w:rsidP="00852FEA"/>
        </w:tc>
      </w:tr>
      <w:tr w:rsidR="00333A3D" w:rsidTr="00852FEA">
        <w:tc>
          <w:tcPr>
            <w:tcW w:w="675" w:type="dxa"/>
            <w:vAlign w:val="center"/>
          </w:tcPr>
          <w:p w:rsidR="00333A3D" w:rsidRDefault="00333A3D" w:rsidP="00852FEA">
            <w:pPr>
              <w:jc w:val="center"/>
            </w:pPr>
            <w:r>
              <w:t>68.</w:t>
            </w:r>
          </w:p>
        </w:tc>
        <w:tc>
          <w:tcPr>
            <w:tcW w:w="3387" w:type="dxa"/>
          </w:tcPr>
          <w:p w:rsidR="00333A3D" w:rsidRPr="004D23E2" w:rsidRDefault="00333A3D" w:rsidP="004C1121">
            <w:r w:rsidRPr="004D23E2">
              <w:t>Češnjak u granulama 70g</w:t>
            </w:r>
          </w:p>
        </w:tc>
        <w:tc>
          <w:tcPr>
            <w:tcW w:w="1610" w:type="dxa"/>
          </w:tcPr>
          <w:p w:rsidR="00333A3D" w:rsidRDefault="00333A3D" w:rsidP="00852FEA">
            <w:r>
              <w:t>kom</w:t>
            </w:r>
          </w:p>
        </w:tc>
        <w:tc>
          <w:tcPr>
            <w:tcW w:w="2125" w:type="dxa"/>
          </w:tcPr>
          <w:p w:rsidR="00333A3D" w:rsidRDefault="00333A3D" w:rsidP="00852FEA">
            <w:r>
              <w:t>100</w:t>
            </w:r>
          </w:p>
        </w:tc>
        <w:tc>
          <w:tcPr>
            <w:tcW w:w="3084" w:type="dxa"/>
          </w:tcPr>
          <w:p w:rsidR="00333A3D" w:rsidRDefault="00333A3D" w:rsidP="00852FEA"/>
        </w:tc>
        <w:tc>
          <w:tcPr>
            <w:tcW w:w="1985" w:type="dxa"/>
          </w:tcPr>
          <w:p w:rsidR="00333A3D" w:rsidRDefault="00333A3D" w:rsidP="00852FEA"/>
        </w:tc>
        <w:tc>
          <w:tcPr>
            <w:tcW w:w="1615" w:type="dxa"/>
          </w:tcPr>
          <w:p w:rsidR="00333A3D" w:rsidRDefault="00333A3D" w:rsidP="00852FEA"/>
        </w:tc>
      </w:tr>
      <w:tr w:rsidR="00333A3D" w:rsidTr="00852FEA">
        <w:tc>
          <w:tcPr>
            <w:tcW w:w="675" w:type="dxa"/>
            <w:vAlign w:val="center"/>
          </w:tcPr>
          <w:p w:rsidR="00333A3D" w:rsidRDefault="00333A3D" w:rsidP="00852FEA">
            <w:pPr>
              <w:jc w:val="center"/>
            </w:pPr>
            <w:r>
              <w:t>69.</w:t>
            </w:r>
          </w:p>
        </w:tc>
        <w:tc>
          <w:tcPr>
            <w:tcW w:w="3387" w:type="dxa"/>
          </w:tcPr>
          <w:p w:rsidR="00333A3D" w:rsidRPr="004D23E2" w:rsidRDefault="00333A3D" w:rsidP="004C1121">
            <w:r w:rsidRPr="004D23E2">
              <w:t>Ledeni čaj 200 g</w:t>
            </w:r>
          </w:p>
        </w:tc>
        <w:tc>
          <w:tcPr>
            <w:tcW w:w="1610" w:type="dxa"/>
          </w:tcPr>
          <w:p w:rsidR="00333A3D" w:rsidRDefault="00333A3D" w:rsidP="00852FEA">
            <w:r>
              <w:t>kom</w:t>
            </w:r>
          </w:p>
        </w:tc>
        <w:tc>
          <w:tcPr>
            <w:tcW w:w="2125" w:type="dxa"/>
          </w:tcPr>
          <w:p w:rsidR="00333A3D" w:rsidRDefault="00333A3D" w:rsidP="00852FEA">
            <w:r>
              <w:t>1000</w:t>
            </w:r>
          </w:p>
        </w:tc>
        <w:tc>
          <w:tcPr>
            <w:tcW w:w="3084" w:type="dxa"/>
          </w:tcPr>
          <w:p w:rsidR="00333A3D" w:rsidRDefault="00333A3D" w:rsidP="00852FEA"/>
        </w:tc>
        <w:tc>
          <w:tcPr>
            <w:tcW w:w="1985" w:type="dxa"/>
          </w:tcPr>
          <w:p w:rsidR="00333A3D" w:rsidRDefault="00333A3D" w:rsidP="00852FEA"/>
        </w:tc>
        <w:tc>
          <w:tcPr>
            <w:tcW w:w="1615" w:type="dxa"/>
          </w:tcPr>
          <w:p w:rsidR="00333A3D" w:rsidRDefault="00333A3D" w:rsidP="00852FEA"/>
        </w:tc>
      </w:tr>
      <w:tr w:rsidR="00333A3D" w:rsidTr="00852FEA">
        <w:tc>
          <w:tcPr>
            <w:tcW w:w="675" w:type="dxa"/>
            <w:vAlign w:val="center"/>
          </w:tcPr>
          <w:p w:rsidR="00333A3D" w:rsidRDefault="00333A3D" w:rsidP="00852FEA">
            <w:pPr>
              <w:jc w:val="center"/>
            </w:pPr>
            <w:r>
              <w:t>70.</w:t>
            </w:r>
          </w:p>
        </w:tc>
        <w:tc>
          <w:tcPr>
            <w:tcW w:w="3387" w:type="dxa"/>
          </w:tcPr>
          <w:p w:rsidR="00333A3D" w:rsidRPr="004D23E2" w:rsidRDefault="00333A3D" w:rsidP="004C1121">
            <w:r w:rsidRPr="004D23E2">
              <w:t>Sirup sok 3/1</w:t>
            </w:r>
          </w:p>
        </w:tc>
        <w:tc>
          <w:tcPr>
            <w:tcW w:w="1610" w:type="dxa"/>
          </w:tcPr>
          <w:p w:rsidR="00333A3D" w:rsidRDefault="00333A3D" w:rsidP="00852FEA">
            <w:r>
              <w:t>kom</w:t>
            </w:r>
          </w:p>
        </w:tc>
        <w:tc>
          <w:tcPr>
            <w:tcW w:w="2125" w:type="dxa"/>
          </w:tcPr>
          <w:p w:rsidR="00333A3D" w:rsidRDefault="00333A3D" w:rsidP="00852FEA">
            <w:r>
              <w:t>50</w:t>
            </w:r>
          </w:p>
        </w:tc>
        <w:tc>
          <w:tcPr>
            <w:tcW w:w="3084" w:type="dxa"/>
          </w:tcPr>
          <w:p w:rsidR="00333A3D" w:rsidRDefault="00333A3D" w:rsidP="00852FEA"/>
        </w:tc>
        <w:tc>
          <w:tcPr>
            <w:tcW w:w="1985" w:type="dxa"/>
          </w:tcPr>
          <w:p w:rsidR="00333A3D" w:rsidRDefault="00333A3D" w:rsidP="00852FEA"/>
        </w:tc>
        <w:tc>
          <w:tcPr>
            <w:tcW w:w="1615" w:type="dxa"/>
          </w:tcPr>
          <w:p w:rsidR="00333A3D" w:rsidRDefault="00333A3D" w:rsidP="00852FEA"/>
        </w:tc>
      </w:tr>
      <w:tr w:rsidR="00333A3D" w:rsidTr="00852FEA">
        <w:tc>
          <w:tcPr>
            <w:tcW w:w="675" w:type="dxa"/>
            <w:vAlign w:val="center"/>
          </w:tcPr>
          <w:p w:rsidR="00333A3D" w:rsidRDefault="00333A3D" w:rsidP="00852FEA">
            <w:pPr>
              <w:jc w:val="center"/>
            </w:pPr>
            <w:r>
              <w:t>71.</w:t>
            </w:r>
          </w:p>
        </w:tc>
        <w:tc>
          <w:tcPr>
            <w:tcW w:w="3387" w:type="dxa"/>
          </w:tcPr>
          <w:p w:rsidR="00333A3D" w:rsidRPr="004D23E2" w:rsidRDefault="00333A3D" w:rsidP="004C1121">
            <w:r w:rsidRPr="004D23E2">
              <w:t>Orah jezgra</w:t>
            </w:r>
          </w:p>
        </w:tc>
        <w:tc>
          <w:tcPr>
            <w:tcW w:w="1610" w:type="dxa"/>
          </w:tcPr>
          <w:p w:rsidR="00333A3D" w:rsidRDefault="00333A3D" w:rsidP="00852FEA">
            <w:r>
              <w:t>kg</w:t>
            </w:r>
          </w:p>
        </w:tc>
        <w:tc>
          <w:tcPr>
            <w:tcW w:w="2125" w:type="dxa"/>
          </w:tcPr>
          <w:p w:rsidR="00333A3D" w:rsidRDefault="00333A3D" w:rsidP="00852FEA">
            <w:r>
              <w:t>30</w:t>
            </w:r>
          </w:p>
        </w:tc>
        <w:tc>
          <w:tcPr>
            <w:tcW w:w="3084" w:type="dxa"/>
          </w:tcPr>
          <w:p w:rsidR="00333A3D" w:rsidRDefault="00333A3D" w:rsidP="00852FEA"/>
        </w:tc>
        <w:tc>
          <w:tcPr>
            <w:tcW w:w="1985" w:type="dxa"/>
          </w:tcPr>
          <w:p w:rsidR="00333A3D" w:rsidRDefault="00333A3D" w:rsidP="00852FEA"/>
        </w:tc>
        <w:tc>
          <w:tcPr>
            <w:tcW w:w="1615" w:type="dxa"/>
          </w:tcPr>
          <w:p w:rsidR="00333A3D" w:rsidRDefault="00333A3D" w:rsidP="00852FEA"/>
        </w:tc>
      </w:tr>
      <w:tr w:rsidR="00333A3D" w:rsidTr="00852FEA">
        <w:tc>
          <w:tcPr>
            <w:tcW w:w="675" w:type="dxa"/>
            <w:vAlign w:val="center"/>
          </w:tcPr>
          <w:p w:rsidR="00333A3D" w:rsidRDefault="00333A3D" w:rsidP="00852FEA">
            <w:pPr>
              <w:jc w:val="center"/>
            </w:pPr>
            <w:r>
              <w:t>72.</w:t>
            </w:r>
          </w:p>
        </w:tc>
        <w:tc>
          <w:tcPr>
            <w:tcW w:w="3387" w:type="dxa"/>
          </w:tcPr>
          <w:p w:rsidR="00333A3D" w:rsidRPr="004D23E2" w:rsidRDefault="00333A3D" w:rsidP="004C1121">
            <w:r w:rsidRPr="004D23E2">
              <w:t>Čokolada za kuhanje</w:t>
            </w:r>
          </w:p>
        </w:tc>
        <w:tc>
          <w:tcPr>
            <w:tcW w:w="1610" w:type="dxa"/>
          </w:tcPr>
          <w:p w:rsidR="00333A3D" w:rsidRDefault="00333A3D" w:rsidP="00852FEA">
            <w:r>
              <w:t>kom</w:t>
            </w:r>
          </w:p>
        </w:tc>
        <w:tc>
          <w:tcPr>
            <w:tcW w:w="2125" w:type="dxa"/>
          </w:tcPr>
          <w:p w:rsidR="00333A3D" w:rsidRDefault="00333A3D" w:rsidP="00852FEA">
            <w:r>
              <w:t>10</w:t>
            </w:r>
          </w:p>
        </w:tc>
        <w:tc>
          <w:tcPr>
            <w:tcW w:w="3084" w:type="dxa"/>
          </w:tcPr>
          <w:p w:rsidR="00333A3D" w:rsidRDefault="00333A3D" w:rsidP="00852FEA"/>
        </w:tc>
        <w:tc>
          <w:tcPr>
            <w:tcW w:w="1985" w:type="dxa"/>
          </w:tcPr>
          <w:p w:rsidR="00333A3D" w:rsidRDefault="00333A3D" w:rsidP="00852FEA"/>
        </w:tc>
        <w:tc>
          <w:tcPr>
            <w:tcW w:w="1615" w:type="dxa"/>
          </w:tcPr>
          <w:p w:rsidR="00333A3D" w:rsidRDefault="00333A3D" w:rsidP="00852FEA"/>
        </w:tc>
      </w:tr>
      <w:tr w:rsidR="009E1B5D" w:rsidTr="00852FEA">
        <w:tc>
          <w:tcPr>
            <w:tcW w:w="675" w:type="dxa"/>
            <w:vAlign w:val="center"/>
          </w:tcPr>
          <w:p w:rsidR="009E1B5D" w:rsidRDefault="009E1B5D" w:rsidP="00852FEA">
            <w:pPr>
              <w:jc w:val="center"/>
            </w:pPr>
            <w:r>
              <w:t>73</w:t>
            </w:r>
          </w:p>
        </w:tc>
        <w:tc>
          <w:tcPr>
            <w:tcW w:w="3387" w:type="dxa"/>
          </w:tcPr>
          <w:p w:rsidR="009E1B5D" w:rsidRPr="004D23E2" w:rsidRDefault="009E1B5D" w:rsidP="004C1121">
            <w:r>
              <w:t>Voćni sokovi</w:t>
            </w:r>
          </w:p>
        </w:tc>
        <w:tc>
          <w:tcPr>
            <w:tcW w:w="1610" w:type="dxa"/>
          </w:tcPr>
          <w:p w:rsidR="009E1B5D" w:rsidRDefault="009E1B5D" w:rsidP="00852FEA">
            <w:r>
              <w:t>kom</w:t>
            </w:r>
          </w:p>
        </w:tc>
        <w:tc>
          <w:tcPr>
            <w:tcW w:w="2125" w:type="dxa"/>
          </w:tcPr>
          <w:p w:rsidR="009E1B5D" w:rsidRDefault="009E1B5D" w:rsidP="00852FEA">
            <w:r>
              <w:t>100</w:t>
            </w:r>
          </w:p>
        </w:tc>
        <w:tc>
          <w:tcPr>
            <w:tcW w:w="3084" w:type="dxa"/>
          </w:tcPr>
          <w:p w:rsidR="009E1B5D" w:rsidRDefault="009E1B5D" w:rsidP="00852FEA"/>
        </w:tc>
        <w:tc>
          <w:tcPr>
            <w:tcW w:w="1985" w:type="dxa"/>
          </w:tcPr>
          <w:p w:rsidR="009E1B5D" w:rsidRDefault="009E1B5D" w:rsidP="00852FEA"/>
        </w:tc>
        <w:tc>
          <w:tcPr>
            <w:tcW w:w="1615" w:type="dxa"/>
          </w:tcPr>
          <w:p w:rsidR="009E1B5D" w:rsidRDefault="009E1B5D" w:rsidP="00852FEA"/>
        </w:tc>
      </w:tr>
    </w:tbl>
    <w:p w:rsidR="00323332" w:rsidRDefault="00323332" w:rsidP="00265CA8"/>
    <w:p w:rsidR="00265CA8" w:rsidRDefault="00265CA8" w:rsidP="00265CA8">
      <w:r>
        <w:t>CIJENA PONUDE BEZ POREZA NA DODANU VRIJEDNOST: __________________ kn</w:t>
      </w:r>
    </w:p>
    <w:p w:rsidR="00265CA8" w:rsidRDefault="00265CA8" w:rsidP="00265CA8"/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  <w:r>
        <w:t>_______________</w:t>
      </w:r>
      <w:r>
        <w:br/>
        <w:t>(mjesto i datum)</w:t>
      </w:r>
    </w:p>
    <w:p w:rsidR="00265CA8" w:rsidRDefault="00265CA8" w:rsidP="00265CA8">
      <w:pPr>
        <w:spacing w:after="0" w:line="240" w:lineRule="auto"/>
      </w:pPr>
    </w:p>
    <w:p w:rsidR="00265CA8" w:rsidRDefault="00265CA8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9B" w:rsidRDefault="00F8219B" w:rsidP="00FF50FC">
      <w:pPr>
        <w:spacing w:after="0" w:line="240" w:lineRule="auto"/>
      </w:pPr>
      <w:r>
        <w:separator/>
      </w:r>
    </w:p>
  </w:endnote>
  <w:end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9B" w:rsidRDefault="00F8219B" w:rsidP="00FF50FC">
      <w:pPr>
        <w:spacing w:after="0" w:line="240" w:lineRule="auto"/>
      </w:pPr>
      <w:r>
        <w:separator/>
      </w:r>
    </w:p>
  </w:footnote>
  <w:foot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56B8A"/>
    <w:rsid w:val="0017722F"/>
    <w:rsid w:val="001A0C83"/>
    <w:rsid w:val="001D7AFA"/>
    <w:rsid w:val="001E3A38"/>
    <w:rsid w:val="00265CA8"/>
    <w:rsid w:val="00283EE1"/>
    <w:rsid w:val="002E42C1"/>
    <w:rsid w:val="00323332"/>
    <w:rsid w:val="00333A3D"/>
    <w:rsid w:val="0037711D"/>
    <w:rsid w:val="00382605"/>
    <w:rsid w:val="004C1121"/>
    <w:rsid w:val="004D23E2"/>
    <w:rsid w:val="004F642D"/>
    <w:rsid w:val="00526489"/>
    <w:rsid w:val="005864CC"/>
    <w:rsid w:val="005A767A"/>
    <w:rsid w:val="00621B78"/>
    <w:rsid w:val="00646A0F"/>
    <w:rsid w:val="00663307"/>
    <w:rsid w:val="0068583A"/>
    <w:rsid w:val="00690C2E"/>
    <w:rsid w:val="00753D84"/>
    <w:rsid w:val="007926C1"/>
    <w:rsid w:val="007A5463"/>
    <w:rsid w:val="008278C2"/>
    <w:rsid w:val="00852FEA"/>
    <w:rsid w:val="008A73FC"/>
    <w:rsid w:val="009445E0"/>
    <w:rsid w:val="009C6474"/>
    <w:rsid w:val="009E0803"/>
    <w:rsid w:val="009E1B5D"/>
    <w:rsid w:val="009F5F50"/>
    <w:rsid w:val="00A66BFA"/>
    <w:rsid w:val="00A754AA"/>
    <w:rsid w:val="00B45418"/>
    <w:rsid w:val="00B73237"/>
    <w:rsid w:val="00C26911"/>
    <w:rsid w:val="00E03FE4"/>
    <w:rsid w:val="00E069A3"/>
    <w:rsid w:val="00E17361"/>
    <w:rsid w:val="00E47FD0"/>
    <w:rsid w:val="00F13FB7"/>
    <w:rsid w:val="00F21C9A"/>
    <w:rsid w:val="00F60964"/>
    <w:rsid w:val="00F8219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7065-7E19-4E7C-9AF7-D17D077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12</cp:revision>
  <dcterms:created xsi:type="dcterms:W3CDTF">2019-12-31T11:23:00Z</dcterms:created>
  <dcterms:modified xsi:type="dcterms:W3CDTF">2021-12-29T17:24:00Z</dcterms:modified>
</cp:coreProperties>
</file>